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487FC82F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3A6D8DE1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Краснодарскому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23570938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AAEE" w14:textId="77777777" w:rsidR="00CF4A8F" w:rsidRDefault="00CF4A8F">
      <w:r>
        <w:separator/>
      </w:r>
    </w:p>
  </w:endnote>
  <w:endnote w:type="continuationSeparator" w:id="0">
    <w:p w14:paraId="1A822B12" w14:textId="77777777" w:rsidR="00CF4A8F" w:rsidRDefault="00C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C48B" w14:textId="77777777" w:rsidR="00CF4A8F" w:rsidRDefault="00CF4A8F">
      <w:r>
        <w:separator/>
      </w:r>
    </w:p>
  </w:footnote>
  <w:footnote w:type="continuationSeparator" w:id="0">
    <w:p w14:paraId="7DFABE30" w14:textId="77777777" w:rsidR="00CF4A8F" w:rsidRDefault="00CF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8</cp:revision>
  <cp:lastPrinted>2022-06-01T11:15:00Z</cp:lastPrinted>
  <dcterms:created xsi:type="dcterms:W3CDTF">2022-06-06T06:11:00Z</dcterms:created>
  <dcterms:modified xsi:type="dcterms:W3CDTF">2022-07-28T07:30:00Z</dcterms:modified>
</cp:coreProperties>
</file>